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0"/>
      </w:tblGrid>
      <w:tr w:rsidR="00FB167D" w:rsidRPr="00914CF9" w:rsidTr="00141223">
        <w:trPr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4"/>
            </w:tblGrid>
            <w:tr w:rsidR="00935ECC" w:rsidRPr="00914CF9" w:rsidTr="00FE0B49">
              <w:trPr>
                <w:jc w:val="center"/>
              </w:trPr>
              <w:tc>
                <w:tcPr>
                  <w:tcW w:w="9571" w:type="dxa"/>
                </w:tcPr>
                <w:p w:rsidR="00935ECC" w:rsidRPr="00914CF9" w:rsidRDefault="00935ECC" w:rsidP="00914CF9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A0633" w:rsidRPr="00AF6A1C" w:rsidRDefault="00BA0633" w:rsidP="00914CF9">
            <w:pPr>
              <w:spacing w:after="0" w:line="0" w:lineRule="atLeas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1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Pr="00AF6A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ССОЦИАЦИЯ «</w:t>
            </w:r>
            <w:r w:rsidRPr="00AF6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AF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ГЕО»</w:t>
            </w:r>
          </w:p>
          <w:p w:rsidR="00BA0633" w:rsidRPr="00AF6A1C" w:rsidRDefault="00BA0633" w:rsidP="00993EF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6A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</w:t>
            </w:r>
            <w:r w:rsidR="00D1364D" w:rsidRPr="00AF6A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</w:t>
            </w:r>
            <w:r w:rsidR="00993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</w:t>
            </w:r>
            <w:r w:rsidR="00D1364D" w:rsidRPr="00AF6A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</w:t>
            </w:r>
          </w:p>
          <w:p w:rsidR="00D1364D" w:rsidRPr="00AF6A1C" w:rsidRDefault="00D1364D" w:rsidP="00D1364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A1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BA0633" w:rsidRPr="00AF6A1C" w:rsidRDefault="00BA0633" w:rsidP="00914CF9">
            <w:pPr>
              <w:spacing w:after="0" w:line="0" w:lineRule="atLeast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A1C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Совета</w:t>
            </w:r>
          </w:p>
          <w:p w:rsidR="005F50DF" w:rsidRDefault="005F50DF" w:rsidP="005F50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4/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5F50DF" w:rsidRDefault="005F50DF" w:rsidP="005F50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01» ноября 2019 г.</w:t>
            </w:r>
          </w:p>
          <w:bookmarkEnd w:id="0"/>
          <w:p w:rsidR="00BA0633" w:rsidRPr="00AF6A1C" w:rsidRDefault="00BA0633" w:rsidP="00914CF9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914CF9" w:rsidRPr="00AF6A1C" w:rsidRDefault="00914CF9" w:rsidP="00914CF9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CF9" w:rsidRPr="00AF6A1C" w:rsidRDefault="00914CF9" w:rsidP="00914CF9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Й СТАНДАРТ</w:t>
            </w:r>
          </w:p>
          <w:p w:rsidR="00CE2022" w:rsidRPr="00AF6A1C" w:rsidRDefault="00CE2022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633" w:rsidRPr="00AF6A1C" w:rsidRDefault="00BA0633" w:rsidP="00914CF9">
            <w:pPr>
              <w:tabs>
                <w:tab w:val="left" w:pos="3306"/>
              </w:tabs>
              <w:spacing w:after="0" w:line="0" w:lineRule="atLeast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НЖЕНЕР-ГЕОФИЗИК ПО ЯДЕРНЫМ МЕТОДАМ</w:t>
            </w:r>
          </w:p>
          <w:p w:rsidR="00BA0633" w:rsidRPr="00AF6A1C" w:rsidRDefault="00BA0633" w:rsidP="00914CF9">
            <w:pPr>
              <w:spacing w:after="0" w:line="0" w:lineRule="atLeast"/>
              <w:ind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022" w:rsidRPr="00AF6A1C" w:rsidRDefault="00CE2022" w:rsidP="00914CF9">
            <w:pPr>
              <w:spacing w:after="0" w:line="0" w:lineRule="atLeast"/>
              <w:ind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633" w:rsidRPr="00AF6A1C" w:rsidRDefault="00456B83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b/>
                <w:sz w:val="28"/>
                <w:szCs w:val="28"/>
              </w:rPr>
              <w:t>КС-</w:t>
            </w:r>
            <w:r w:rsidR="00BA0633" w:rsidRPr="00AF6A1C">
              <w:rPr>
                <w:rFonts w:ascii="Times New Roman" w:hAnsi="Times New Roman" w:cs="Times New Roman"/>
                <w:b/>
                <w:sz w:val="28"/>
                <w:szCs w:val="28"/>
              </w:rPr>
              <w:t>И-028-2019</w:t>
            </w:r>
          </w:p>
          <w:p w:rsidR="00BA0633" w:rsidRPr="00AF6A1C" w:rsidRDefault="00BA0633" w:rsidP="00914CF9">
            <w:pPr>
              <w:spacing w:after="0" w:line="0" w:lineRule="atLeast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BA0633" w:rsidRPr="00AF6A1C" w:rsidRDefault="00BA0633" w:rsidP="00914CF9">
            <w:pPr>
              <w:spacing w:after="0" w:line="0" w:lineRule="atLeast"/>
              <w:ind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CF9" w:rsidRPr="00AF6A1C" w:rsidRDefault="00914CF9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CF9" w:rsidRPr="00AF6A1C" w:rsidRDefault="00914CF9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CF9" w:rsidRPr="00AF6A1C" w:rsidRDefault="00914CF9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CF9" w:rsidRPr="00AF6A1C" w:rsidRDefault="00914CF9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CF9" w:rsidRPr="00AF6A1C" w:rsidRDefault="00914CF9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CF9" w:rsidRPr="00AF6A1C" w:rsidRDefault="00914CF9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CF9" w:rsidRPr="00AF6A1C" w:rsidRDefault="00914CF9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CF9" w:rsidRPr="00AF6A1C" w:rsidRDefault="00914CF9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CF9" w:rsidRPr="00AF6A1C" w:rsidRDefault="00914CF9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875" w:rsidRPr="00AF6A1C" w:rsidRDefault="00D51875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875" w:rsidRPr="00AF6A1C" w:rsidRDefault="00D51875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33" w:rsidRPr="00AF6A1C" w:rsidRDefault="00BA0633" w:rsidP="00914CF9">
            <w:pPr>
              <w:spacing w:after="0" w:line="0" w:lineRule="atLeast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F" w:rsidRPr="00AF6A1C" w:rsidRDefault="0046687F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sz w:val="28"/>
                <w:szCs w:val="28"/>
              </w:rPr>
              <w:t xml:space="preserve">  г. Москва</w:t>
            </w:r>
          </w:p>
          <w:p w:rsidR="0046687F" w:rsidRPr="00AF6A1C" w:rsidRDefault="0046687F" w:rsidP="00914CF9">
            <w:pPr>
              <w:spacing w:after="0" w:line="0" w:lineRule="atLeast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A1C">
              <w:rPr>
                <w:rFonts w:ascii="Times New Roman" w:hAnsi="Times New Roman" w:cs="Times New Roman"/>
                <w:sz w:val="28"/>
                <w:szCs w:val="28"/>
              </w:rPr>
              <w:t xml:space="preserve">   2019 г.</w:t>
            </w:r>
          </w:p>
          <w:p w:rsidR="00935ECC" w:rsidRPr="00AF6A1C" w:rsidRDefault="00935ECC" w:rsidP="00914CF9">
            <w:pPr>
              <w:pStyle w:val="a3"/>
              <w:spacing w:after="0" w:line="0" w:lineRule="atLeast"/>
              <w:ind w:left="291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ECC" w:rsidRPr="00993EF3" w:rsidRDefault="00935ECC" w:rsidP="00993EF3">
            <w:pPr>
              <w:pStyle w:val="a3"/>
              <w:numPr>
                <w:ilvl w:val="0"/>
                <w:numId w:val="6"/>
              </w:numPr>
              <w:spacing w:after="0" w:line="0" w:lineRule="atLeast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тоящий стандарт предназначен для проведения оценки соответствия квалификации инженера-геофизика по ядерным методам, выполняемой в порядке, установленном внутренними документами </w:t>
            </w:r>
            <w:r w:rsidR="00993EF3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 «СОЮЗАТОМГЕО» в соответствии с  требованиями  законодательства Российской Федерации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35ECC" w:rsidRPr="00993EF3" w:rsidRDefault="00935ECC" w:rsidP="00993EF3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1.2. Настоящим</w:t>
            </w:r>
            <w:r w:rsidR="00914CF9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м устанавливаются требования к характеристикам  </w:t>
            </w:r>
            <w:r w:rsidR="00914CF9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E877B8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уровень знаний и умений</w:t>
            </w:r>
            <w:r w:rsidR="00E877B8" w:rsidRPr="00993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, а также уровню  самостоятельности, необходимых  инженеру-геофизику  по ядерным методам  для осуществления трудовой функции по исследованию и оценке радиационной обстановки  при  проектировании, строительстве, реконструкции:</w:t>
            </w: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исключением объектов использования атомной энергии;</w:t>
            </w: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:rsidR="00935ECC" w:rsidRPr="00993EF3" w:rsidRDefault="00935ECC" w:rsidP="00993EF3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993EF3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стоящий стандарт является основой для разработки руководством изыскательских организаций должностных инструкций инженеров-геофизико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по ядерным методам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  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</w:t>
            </w:r>
            <w:r w:rsidR="002F7E15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        </w:t>
            </w:r>
          </w:p>
          <w:p w:rsidR="00935ECC" w:rsidRPr="00993EF3" w:rsidRDefault="00935ECC" w:rsidP="00993EF3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  требования настоящего стандарта должны быть учтены при разработке данного  документа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35ECC" w:rsidRPr="00993EF3" w:rsidRDefault="00935ECC" w:rsidP="00993EF3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:rsidR="00935ECC" w:rsidRPr="00993EF3" w:rsidRDefault="00935ECC" w:rsidP="00993EF3">
            <w:pPr>
              <w:pStyle w:val="a4"/>
              <w:widowControl/>
              <w:spacing w:line="0" w:lineRule="atLeast"/>
              <w:ind w:left="283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14CF9" w:rsidRPr="00993EF3" w:rsidRDefault="00914CF9" w:rsidP="00993EF3">
            <w:pPr>
              <w:pStyle w:val="a4"/>
              <w:widowControl/>
              <w:spacing w:line="0" w:lineRule="atLeast"/>
              <w:ind w:left="283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35ECC" w:rsidRPr="00993EF3" w:rsidRDefault="00935ECC" w:rsidP="00993EF3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914CF9"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 инженера-геофизика по ядерным методам</w:t>
            </w:r>
          </w:p>
          <w:p w:rsidR="00935ECC" w:rsidRPr="00993EF3" w:rsidRDefault="00935ECC" w:rsidP="00993EF3">
            <w:pPr>
              <w:pStyle w:val="a4"/>
              <w:widowControl/>
              <w:spacing w:line="0" w:lineRule="atLeast"/>
              <w:ind w:left="2265"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35ECC" w:rsidRPr="00993EF3" w:rsidRDefault="00643557" w:rsidP="00993EF3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довые функции </w:t>
            </w:r>
            <w:r w:rsidR="00935ECC" w:rsidRP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а-геофизика по ядерным методам: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е и оценка радиационной обстановки   при подготовке проектной </w:t>
            </w:r>
            <w:r w:rsidR="00AF6A1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ции для строительства,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к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струкции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личных объе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ов капитального строительства:</w:t>
            </w:r>
          </w:p>
          <w:p w:rsidR="00A22462" w:rsidRPr="00993EF3" w:rsidRDefault="00AF6A1C" w:rsidP="00993E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            2.1.</w:t>
            </w:r>
            <w:r w:rsidR="00993EF3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462" w:rsidRPr="00993EF3">
              <w:rPr>
                <w:rFonts w:ascii="Times New Roman" w:hAnsi="Times New Roman" w:cs="Times New Roman"/>
                <w:sz w:val="28"/>
                <w:szCs w:val="28"/>
              </w:rPr>
              <w:t>Исследование и оценка радиационной обстановки посредством изучения горных пород, недр и решение геолого-геофизических задач на основе использования геофизических материалов и их геологической интерпретации: оценка гамма-фона территории; оценка удельной активности антропогенных радионуклидов в грунтах; оценка удельной активности</w:t>
            </w:r>
            <w:r w:rsidR="00A22462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ественных радионуклидов в грунтах.</w:t>
            </w:r>
          </w:p>
          <w:p w:rsidR="00A22462" w:rsidRPr="00993EF3" w:rsidRDefault="00AF6A1C" w:rsidP="0099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.2. </w:t>
            </w:r>
            <w:r w:rsidR="00A22462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метрическая и дозиметрическая гамма-съемка.</w:t>
            </w:r>
          </w:p>
          <w:p w:rsidR="00A22462" w:rsidRPr="00993EF3" w:rsidRDefault="00AF6A1C" w:rsidP="00993EF3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2.3.</w:t>
            </w:r>
            <w:r w:rsidR="00993E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A22462" w:rsidRPr="00993E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бор проб с последующим гамма-спектрометрическим или радиохимическим анализом отобранных проб в лаборатории (определение радионуклидного состава загрязнений и их удельной активности).</w:t>
            </w: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914CF9"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геофизика по ядерным методам</w:t>
            </w: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еофизик по ядерным методам должен знать:</w:t>
            </w: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ы и иные нормативные правовые акты Российской Федерации в 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и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я, использования и охраны недр и окружающей среды.</w:t>
            </w:r>
          </w:p>
          <w:p w:rsidR="00935ECC" w:rsidRPr="00993EF3" w:rsidRDefault="00914CF9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х регламентов, документов по стандартизации (СП, ГОСТ, СНИП), стандартов СРО «СОЮЗАТОМГЕО», организационно-распорядительные документы и методические материалы, касающиеся проведения геофизических работ ядерными методами. </w:t>
            </w: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3. Современные данные геофизической изученности района проведения работ. Перспективы развития геофизических работ ядерными методами для 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ценки радиационной обстановки в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е.</w:t>
            </w: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4. Виды и способы геофизических работ ядерными методами, а также основные параметры техники и технологии их производства. </w:t>
            </w:r>
          </w:p>
          <w:p w:rsidR="00456B83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5. Требования, предъявляемые к качеству геофизических работ.  </w:t>
            </w:r>
            <w:r w:rsidR="002F7E15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точности, надежности, достоверности и обеспеченности данных и характеристик при проведении геофизических работ ядерными методами.</w:t>
            </w:r>
          </w:p>
          <w:p w:rsidR="00935ECC" w:rsidRPr="00993EF3" w:rsidRDefault="00456B83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обенности проведения геофизи</w:t>
            </w:r>
            <w:r w:rsid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ских работ ядерными методами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:rsidR="002F7E15" w:rsidRPr="00993EF3" w:rsidRDefault="00456B83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. Правила противопожарной защиты.  </w:t>
            </w:r>
          </w:p>
          <w:p w:rsidR="00935ECC" w:rsidRPr="00993EF3" w:rsidRDefault="00322408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2F7E15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2F7E15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 и порядок подготовки документов для оформления разрешений и допусков для производства геофизических работ ядерными методами. </w:t>
            </w:r>
          </w:p>
          <w:p w:rsidR="00935ECC" w:rsidRPr="00993EF3" w:rsidRDefault="00322408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ды, устройство, правила технической эксплуатации и принципы работы современных приборов, аппаратуры и других технических средств, используемых при производстве геофизических работ ядерными методами. </w:t>
            </w:r>
            <w:r w:rsidR="002F7E15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рологическое обеспечение геофизической аппаратуры.</w:t>
            </w:r>
          </w:p>
          <w:p w:rsidR="00322408" w:rsidRPr="00993EF3" w:rsidRDefault="00322408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ередовой отечественный и зарубежный опыт, уровень технологий и тенденции развития геофизических работ ядерными методами.</w:t>
            </w:r>
          </w:p>
          <w:p w:rsidR="00935ECC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11</w:t>
            </w:r>
            <w:r w:rsid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овременное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в геофизических работах.</w:t>
            </w:r>
          </w:p>
          <w:p w:rsidR="00935ECC" w:rsidRPr="00993EF3" w:rsidRDefault="00322408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рядок ведения геофизической документации. Методы и способы обработки геофизических данных.</w:t>
            </w:r>
          </w:p>
          <w:p w:rsidR="00935ECC" w:rsidRPr="00993EF3" w:rsidRDefault="00935ECC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став, содержание и оформление результатов геофизических работ.  Порядок приемки, учета, хранения и представления изыскательской информации и материалов.</w:t>
            </w:r>
          </w:p>
          <w:p w:rsidR="00935ECC" w:rsidRPr="00993EF3" w:rsidRDefault="00322408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4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сновы трудового законодательства.</w:t>
            </w:r>
          </w:p>
          <w:p w:rsidR="00B54D77" w:rsidRPr="00993EF3" w:rsidRDefault="00B54D77" w:rsidP="00993EF3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35ECC" w:rsidRPr="00993EF3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еофизик по ядерным методам должен уметь:</w:t>
            </w:r>
          </w:p>
          <w:p w:rsidR="00935ECC" w:rsidRPr="00993EF3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комплекс геофизических работ при изучении недр и решении других инженерно-геофизических задач на основе использования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физических материалов и их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логической интерпретации.</w:t>
            </w:r>
          </w:p>
          <w:p w:rsidR="00935ECC" w:rsidRPr="00993EF3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Составлять программу выполнения работ по инжен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но-геофизическим</w:t>
            </w:r>
            <w:r w:rsidR="00C21ADD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ям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 установленным требованиям.  Участвовать в разработке планов геофизических работ ядерными методами.</w:t>
            </w:r>
          </w:p>
          <w:p w:rsidR="00935ECC" w:rsidRPr="00993EF3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ведение 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ликвидацию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евых и камеральны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 геофи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ических работ, а также  выполня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ь опытно-методические и тематические исследования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35ECC" w:rsidRPr="00993EF3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 Выполнять геофизические исследования ядерными методами в полевых и камеральных условиях. Изучать опасные геологические и инженерно-геологические процессы</w:t>
            </w:r>
            <w:r w:rsidR="00C21ADD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F6A1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35ECC" w:rsidRPr="00993EF3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 Обеспечивать получение достоверных геофизических данных.</w:t>
            </w:r>
          </w:p>
          <w:p w:rsidR="00935ECC" w:rsidRPr="00993EF3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Обеспечивать соблюдение технологии геофизических работ ядерными методами и правил эксплуатации технических средств.</w:t>
            </w:r>
          </w:p>
          <w:p w:rsidR="00935ECC" w:rsidRPr="00993EF3" w:rsidRDefault="00935ECC" w:rsidP="00993EF3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3.2.7.</w:t>
            </w:r>
            <w:r w:rsidR="00322408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sz w:val="28"/>
                <w:szCs w:val="28"/>
              </w:rPr>
              <w:t>Осуществлять:</w:t>
            </w:r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у гамма-фона территории; оценку удельной активности антропогенных радионуклидов в грунтах; оценку удельной активности естественных радионуклидов в грунтах, используемых в качестве строительных материалов; определение радиационных характеристик источников водоснабжения; оценку потенциальной радоноопасности территории.</w:t>
            </w:r>
          </w:p>
          <w:p w:rsidR="00935ECC" w:rsidRPr="00993EF3" w:rsidRDefault="006F46FC" w:rsidP="00993EF3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8.</w:t>
            </w:r>
            <w:r w:rsidR="00914CF9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ECC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диометрическую и дозиметрическую гамма-съемку;</w:t>
            </w:r>
          </w:p>
          <w:p w:rsidR="00935ECC" w:rsidRPr="00993EF3" w:rsidRDefault="00935ECC" w:rsidP="00993EF3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9. Осуществлять отбор проб с последующим гамма-спектрометрическим или радиохимическим анализом отобранных проб в лаборатории</w:t>
            </w:r>
            <w:r w:rsidR="009B0851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дионуклидного состава загрязнений и их удельной активности</w:t>
            </w:r>
            <w:r w:rsidR="009B0851" w:rsidRPr="00993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935ECC" w:rsidRPr="00993EF3" w:rsidRDefault="006F46F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уществлять испытания и освоение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вой геофизическ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 аппаратуры, внедрение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олее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ных методик проведения работ и обработки геофизических данных.</w:t>
            </w:r>
          </w:p>
          <w:p w:rsidR="00935ECC" w:rsidRPr="00993EF3" w:rsidRDefault="006F46F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ести полевую документацию</w:t>
            </w:r>
            <w:r w:rsidR="00A22462" w:rsidRPr="00993EF3">
              <w:rPr>
                <w:rFonts w:ascii="Times New Roman" w:hAnsi="Times New Roman" w:cs="Times New Roman"/>
                <w:sz w:val="28"/>
                <w:szCs w:val="28"/>
              </w:rPr>
              <w:t xml:space="preserve"> геофизических работ.</w:t>
            </w:r>
          </w:p>
          <w:p w:rsidR="00935ECC" w:rsidRPr="00993EF3" w:rsidRDefault="006F46F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истематизировать, анализировать и обрабатывать геофизические данные, обеспечивать их интерпретацию.</w:t>
            </w:r>
          </w:p>
          <w:p w:rsidR="00935ECC" w:rsidRPr="00993EF3" w:rsidRDefault="006F46F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3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оставлять графические геофизические 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иалы.</w:t>
            </w:r>
          </w:p>
          <w:p w:rsidR="00935ECC" w:rsidRPr="00993EF3" w:rsidRDefault="006F46F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4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оставлять отчеты о проведенных геофизических работах.</w:t>
            </w:r>
          </w:p>
          <w:p w:rsidR="00935ECC" w:rsidRPr="00993EF3" w:rsidRDefault="006F46F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5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беспечивать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контролировать соблюдение действующих методических положений, инструкций и требований по производству геофизических работ ядерными методами.</w:t>
            </w:r>
          </w:p>
          <w:p w:rsidR="00322408" w:rsidRPr="00993EF3" w:rsidRDefault="006F46F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6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бобщать геофизические материалы геологического фонда по геологии изучаемого района работ.</w:t>
            </w:r>
          </w:p>
          <w:p w:rsidR="00935ECC" w:rsidRPr="00993EF3" w:rsidRDefault="006F46F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7</w:t>
            </w:r>
            <w:r w:rsidR="00AF6A1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22462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формлять разрешительную документацию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проведение геофизических работ ядерными методами.</w:t>
            </w:r>
          </w:p>
          <w:p w:rsidR="00B54D77" w:rsidRPr="00993EF3" w:rsidRDefault="006F46F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8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беспечивать соблюдение 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онодательства в области охраны недр и окружающей среды, правил охраны труда, противопожарной защиты при проведении геофизических работ. </w:t>
            </w:r>
          </w:p>
          <w:p w:rsidR="00935ECC" w:rsidRDefault="006F46F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9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соответствие результатов инженерно-геофизических</w:t>
            </w:r>
            <w:r w:rsidR="00C21ADD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й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ебованиям нормативных документов и технических регламентов.</w:t>
            </w:r>
          </w:p>
          <w:p w:rsidR="00993EF3" w:rsidRPr="00993EF3" w:rsidRDefault="00993EF3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35ECC" w:rsidRPr="00993EF3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14CF9"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</w:t>
            </w:r>
            <w:r w:rsidR="006435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валификации инженера-геофизика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ядерным методам </w:t>
            </w:r>
          </w:p>
          <w:p w:rsidR="00935ECC" w:rsidRPr="00993EF3" w:rsidRDefault="00935ECC" w:rsidP="00993EF3">
            <w:pPr>
              <w:pStyle w:val="a4"/>
              <w:widowControl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322408"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:rsidR="00935ECC" w:rsidRPr="00993EF3" w:rsidRDefault="00935ECC" w:rsidP="00993EF3">
            <w:pPr>
              <w:widowControl w:val="0"/>
              <w:spacing w:after="0" w:line="20" w:lineRule="atLeast"/>
              <w:ind w:firstLine="709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наличие высшего образования по одной из нижеперечисленных  специальностей или направлению подготовки в области инженерно-геологических изысканий  в соответствии с Приказом Минстроя Р</w:t>
            </w:r>
            <w:r w:rsidR="00643557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ссийской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</w:t>
            </w:r>
            <w:r w:rsidR="00643557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едерации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от 13.10.2017г. №1427/пр</w:t>
            </w:r>
            <w:r w:rsidR="0046687F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: геофизика (код 020302),  геофизические методы исследования скважин (коды 0809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202), геофизические методы поисков и разведки (код 08.02), геофизические методы поисков и разведки месторождений полезных ископаемых (коды 0105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804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201), геологическая съемка и поиски ме</w:t>
            </w:r>
            <w:r w:rsidR="00643557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сторождений полезных ископаемых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(коды 0102, 080100), геологическая съемка, поиски и разведка (код 08.01), геология (коды 011100, 0203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301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7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3.01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1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11000), геология и разведка месторождений полезных ископаемых (коды 0101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80200),  геоморфология (код 2030), инженерная геология (код 0107), поиски и разведка подземных вод и инженерно-геологические изыскания (коды 0803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302), прикладная геология (коды 130101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300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1.05.02,</w:t>
            </w:r>
            <w:r w:rsidR="00322408"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93EF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650100);</w:t>
            </w:r>
          </w:p>
          <w:p w:rsidR="00322408" w:rsidRDefault="00935ECC" w:rsidP="00993EF3">
            <w:pPr>
              <w:pStyle w:val="a4"/>
              <w:widowControl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раммы повышени</w:t>
            </w:r>
            <w:r w:rsidR="00914CF9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 квалификации в </w:t>
            </w:r>
            <w:r w:rsidR="009B0851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оценки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диационной обстановки   при подготовке проектной документации для строительства, эксплуатации, реко</w:t>
            </w:r>
            <w:r w:rsidR="009B0851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струкции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личных объектов капитального строительства -  не реже одного раза в пять лет.</w:t>
            </w:r>
          </w:p>
          <w:p w:rsidR="00935ECC" w:rsidRPr="00993EF3" w:rsidRDefault="00935ECC" w:rsidP="00993EF3">
            <w:pPr>
              <w:pStyle w:val="a4"/>
              <w:widowControl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практическому опыту работы:</w:t>
            </w:r>
          </w:p>
          <w:p w:rsidR="00935ECC" w:rsidRPr="00993EF3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наличие стажа работы в организациях, выполняющих инженерно-геоф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ические изыскания – не менее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 при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ловии прохождения аттестации.</w:t>
            </w:r>
          </w:p>
          <w:p w:rsidR="00935ECC" w:rsidRPr="00993EF3" w:rsidRDefault="00322408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5ECC"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:rsidR="00935ECC" w:rsidRPr="00993EF3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хождение обязательного обучения в области охраны труда  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требованиями законодательства Российской Федерации.</w:t>
            </w:r>
          </w:p>
          <w:p w:rsidR="00935ECC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35ECC" w:rsidRPr="00993EF3" w:rsidRDefault="00935ECC" w:rsidP="00993EF3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еофизика по ядерным методам</w:t>
            </w:r>
          </w:p>
          <w:p w:rsidR="00FB167D" w:rsidRPr="00914CF9" w:rsidRDefault="00914CF9" w:rsidP="00643557">
            <w:pPr>
              <w:pStyle w:val="a4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EF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амостоятельности инженера-геофизика по ядерным методам обеспечивается путем делегирования руководством организации </w:t>
            </w:r>
            <w:r w:rsidR="00322408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</w:t>
            </w:r>
            <w:r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ании результатов аттестации, которые обычно закрепляются в должностных инструкциях </w:t>
            </w:r>
            <w:r w:rsidR="00935ECC" w:rsidRPr="00993E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актах по изыскательской организации.</w:t>
            </w:r>
            <w:r w:rsidR="006435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FC3AE2" w:rsidRPr="00914CF9" w:rsidRDefault="00FC3AE2" w:rsidP="00B54D7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FC3AE2" w:rsidRPr="00914CF9" w:rsidSect="00B761AB">
      <w:footerReference w:type="default" r:id="rId8"/>
      <w:pgSz w:w="11906" w:h="16838"/>
      <w:pgMar w:top="28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3A" w:rsidRDefault="00212F3A" w:rsidP="00B761AB">
      <w:pPr>
        <w:spacing w:after="0" w:line="240" w:lineRule="auto"/>
      </w:pPr>
      <w:r>
        <w:separator/>
      </w:r>
    </w:p>
  </w:endnote>
  <w:endnote w:type="continuationSeparator" w:id="0">
    <w:p w:rsidR="00212F3A" w:rsidRDefault="00212F3A" w:rsidP="00B7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610381"/>
      <w:docPartObj>
        <w:docPartGallery w:val="Page Numbers (Bottom of Page)"/>
        <w:docPartUnique/>
      </w:docPartObj>
    </w:sdtPr>
    <w:sdtEndPr/>
    <w:sdtContent>
      <w:p w:rsidR="00B761AB" w:rsidRDefault="00B761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0DF">
          <w:rPr>
            <w:noProof/>
          </w:rPr>
          <w:t>2</w:t>
        </w:r>
        <w:r>
          <w:fldChar w:fldCharType="end"/>
        </w:r>
      </w:p>
    </w:sdtContent>
  </w:sdt>
  <w:p w:rsidR="00B761AB" w:rsidRDefault="00B761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3A" w:rsidRDefault="00212F3A" w:rsidP="00B761AB">
      <w:pPr>
        <w:spacing w:after="0" w:line="240" w:lineRule="auto"/>
      </w:pPr>
      <w:r>
        <w:separator/>
      </w:r>
    </w:p>
  </w:footnote>
  <w:footnote w:type="continuationSeparator" w:id="0">
    <w:p w:rsidR="00212F3A" w:rsidRDefault="00212F3A" w:rsidP="00B76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60C4"/>
    <w:rsid w:val="00027A0B"/>
    <w:rsid w:val="000326A0"/>
    <w:rsid w:val="000415FE"/>
    <w:rsid w:val="00046B51"/>
    <w:rsid w:val="0008241D"/>
    <w:rsid w:val="000824D0"/>
    <w:rsid w:val="000841BA"/>
    <w:rsid w:val="00095D78"/>
    <w:rsid w:val="000A7000"/>
    <w:rsid w:val="000C07DD"/>
    <w:rsid w:val="000C17EB"/>
    <w:rsid w:val="000C6ABD"/>
    <w:rsid w:val="000E3BD3"/>
    <w:rsid w:val="00100221"/>
    <w:rsid w:val="00116E2E"/>
    <w:rsid w:val="00120F58"/>
    <w:rsid w:val="00141223"/>
    <w:rsid w:val="00142555"/>
    <w:rsid w:val="00196479"/>
    <w:rsid w:val="001A402A"/>
    <w:rsid w:val="001B3D9B"/>
    <w:rsid w:val="001B6138"/>
    <w:rsid w:val="001C48D0"/>
    <w:rsid w:val="001D1412"/>
    <w:rsid w:val="001D248B"/>
    <w:rsid w:val="001F37C6"/>
    <w:rsid w:val="002043EB"/>
    <w:rsid w:val="00212F3A"/>
    <w:rsid w:val="00230573"/>
    <w:rsid w:val="00233F0B"/>
    <w:rsid w:val="002475B1"/>
    <w:rsid w:val="002515FD"/>
    <w:rsid w:val="00260216"/>
    <w:rsid w:val="00260D6F"/>
    <w:rsid w:val="00261E53"/>
    <w:rsid w:val="00282823"/>
    <w:rsid w:val="002867E2"/>
    <w:rsid w:val="00293B11"/>
    <w:rsid w:val="002A3DAD"/>
    <w:rsid w:val="002C5E27"/>
    <w:rsid w:val="002D7CB3"/>
    <w:rsid w:val="002F6A69"/>
    <w:rsid w:val="002F7E15"/>
    <w:rsid w:val="00313A23"/>
    <w:rsid w:val="00322408"/>
    <w:rsid w:val="00332322"/>
    <w:rsid w:val="00356DF6"/>
    <w:rsid w:val="00380DE7"/>
    <w:rsid w:val="003909D8"/>
    <w:rsid w:val="003A5066"/>
    <w:rsid w:val="003A5897"/>
    <w:rsid w:val="003C6469"/>
    <w:rsid w:val="003D75E5"/>
    <w:rsid w:val="003F3F02"/>
    <w:rsid w:val="00452A24"/>
    <w:rsid w:val="00456B83"/>
    <w:rsid w:val="0046171E"/>
    <w:rsid w:val="0046687F"/>
    <w:rsid w:val="00466FDC"/>
    <w:rsid w:val="00474107"/>
    <w:rsid w:val="0047521C"/>
    <w:rsid w:val="00496A7F"/>
    <w:rsid w:val="004A12DC"/>
    <w:rsid w:val="004A14AD"/>
    <w:rsid w:val="004A1A97"/>
    <w:rsid w:val="004A2ECE"/>
    <w:rsid w:val="004B2060"/>
    <w:rsid w:val="004B3C19"/>
    <w:rsid w:val="004B5FAF"/>
    <w:rsid w:val="00511356"/>
    <w:rsid w:val="00514215"/>
    <w:rsid w:val="00517936"/>
    <w:rsid w:val="005201AE"/>
    <w:rsid w:val="0053159A"/>
    <w:rsid w:val="00537E99"/>
    <w:rsid w:val="00545FDF"/>
    <w:rsid w:val="00571AE5"/>
    <w:rsid w:val="005774E6"/>
    <w:rsid w:val="00577A46"/>
    <w:rsid w:val="005F50DF"/>
    <w:rsid w:val="006272C0"/>
    <w:rsid w:val="00631BDD"/>
    <w:rsid w:val="00643557"/>
    <w:rsid w:val="0067437E"/>
    <w:rsid w:val="00690F1E"/>
    <w:rsid w:val="006C1A4A"/>
    <w:rsid w:val="006F46FC"/>
    <w:rsid w:val="00705C5D"/>
    <w:rsid w:val="00714FDA"/>
    <w:rsid w:val="00721BE3"/>
    <w:rsid w:val="00755C4D"/>
    <w:rsid w:val="00760E0E"/>
    <w:rsid w:val="00762D30"/>
    <w:rsid w:val="00767596"/>
    <w:rsid w:val="007C1788"/>
    <w:rsid w:val="007C761E"/>
    <w:rsid w:val="007F108D"/>
    <w:rsid w:val="008310F8"/>
    <w:rsid w:val="00832FBC"/>
    <w:rsid w:val="0083641A"/>
    <w:rsid w:val="00837291"/>
    <w:rsid w:val="00851B61"/>
    <w:rsid w:val="00870654"/>
    <w:rsid w:val="00876DC1"/>
    <w:rsid w:val="00881EFC"/>
    <w:rsid w:val="008A04D8"/>
    <w:rsid w:val="008A08A3"/>
    <w:rsid w:val="008A5F05"/>
    <w:rsid w:val="008A6384"/>
    <w:rsid w:val="008B7A4C"/>
    <w:rsid w:val="008D1D56"/>
    <w:rsid w:val="00914CF9"/>
    <w:rsid w:val="00935ECC"/>
    <w:rsid w:val="00952016"/>
    <w:rsid w:val="00956C2D"/>
    <w:rsid w:val="00971A3C"/>
    <w:rsid w:val="00973249"/>
    <w:rsid w:val="00984AF7"/>
    <w:rsid w:val="00993EF3"/>
    <w:rsid w:val="009B0851"/>
    <w:rsid w:val="009B5CCA"/>
    <w:rsid w:val="009C34D6"/>
    <w:rsid w:val="009D7060"/>
    <w:rsid w:val="00A019A8"/>
    <w:rsid w:val="00A22462"/>
    <w:rsid w:val="00A25659"/>
    <w:rsid w:val="00A300CB"/>
    <w:rsid w:val="00A51180"/>
    <w:rsid w:val="00A60513"/>
    <w:rsid w:val="00A73869"/>
    <w:rsid w:val="00A73C8E"/>
    <w:rsid w:val="00A74664"/>
    <w:rsid w:val="00AA2E2E"/>
    <w:rsid w:val="00AB44D4"/>
    <w:rsid w:val="00AB6DF8"/>
    <w:rsid w:val="00AC1A8D"/>
    <w:rsid w:val="00AC7DC6"/>
    <w:rsid w:val="00AD2FC1"/>
    <w:rsid w:val="00AE1A99"/>
    <w:rsid w:val="00AF6A1C"/>
    <w:rsid w:val="00B03527"/>
    <w:rsid w:val="00B0717A"/>
    <w:rsid w:val="00B27C21"/>
    <w:rsid w:val="00B40A00"/>
    <w:rsid w:val="00B43185"/>
    <w:rsid w:val="00B4678E"/>
    <w:rsid w:val="00B54D77"/>
    <w:rsid w:val="00B761AB"/>
    <w:rsid w:val="00B91075"/>
    <w:rsid w:val="00B97947"/>
    <w:rsid w:val="00BA0633"/>
    <w:rsid w:val="00BA36F7"/>
    <w:rsid w:val="00BC38D2"/>
    <w:rsid w:val="00BC4C59"/>
    <w:rsid w:val="00BE3FFD"/>
    <w:rsid w:val="00C123BC"/>
    <w:rsid w:val="00C21ADD"/>
    <w:rsid w:val="00C41E14"/>
    <w:rsid w:val="00C74C6C"/>
    <w:rsid w:val="00C82BDD"/>
    <w:rsid w:val="00C849CA"/>
    <w:rsid w:val="00CD2B08"/>
    <w:rsid w:val="00CD3DDA"/>
    <w:rsid w:val="00CD563A"/>
    <w:rsid w:val="00CE2022"/>
    <w:rsid w:val="00CE67B8"/>
    <w:rsid w:val="00CF243A"/>
    <w:rsid w:val="00CF4569"/>
    <w:rsid w:val="00CF487E"/>
    <w:rsid w:val="00CF78A9"/>
    <w:rsid w:val="00D0127D"/>
    <w:rsid w:val="00D0155E"/>
    <w:rsid w:val="00D03C93"/>
    <w:rsid w:val="00D05083"/>
    <w:rsid w:val="00D133AC"/>
    <w:rsid w:val="00D1364D"/>
    <w:rsid w:val="00D307BD"/>
    <w:rsid w:val="00D51875"/>
    <w:rsid w:val="00D563DF"/>
    <w:rsid w:val="00D65621"/>
    <w:rsid w:val="00D70F75"/>
    <w:rsid w:val="00D9386E"/>
    <w:rsid w:val="00D939E7"/>
    <w:rsid w:val="00D96291"/>
    <w:rsid w:val="00DB616B"/>
    <w:rsid w:val="00DD45B3"/>
    <w:rsid w:val="00DD5BE6"/>
    <w:rsid w:val="00DD7611"/>
    <w:rsid w:val="00DE27B3"/>
    <w:rsid w:val="00DE70FA"/>
    <w:rsid w:val="00E41C36"/>
    <w:rsid w:val="00E43A1A"/>
    <w:rsid w:val="00E5207C"/>
    <w:rsid w:val="00E57335"/>
    <w:rsid w:val="00E7643B"/>
    <w:rsid w:val="00E772C4"/>
    <w:rsid w:val="00E85A76"/>
    <w:rsid w:val="00E877B8"/>
    <w:rsid w:val="00EA2AC5"/>
    <w:rsid w:val="00EB4958"/>
    <w:rsid w:val="00EC0C6D"/>
    <w:rsid w:val="00EC3015"/>
    <w:rsid w:val="00ED420D"/>
    <w:rsid w:val="00F0401E"/>
    <w:rsid w:val="00F24C5D"/>
    <w:rsid w:val="00F42620"/>
    <w:rsid w:val="00F458F9"/>
    <w:rsid w:val="00F468C0"/>
    <w:rsid w:val="00F47E7F"/>
    <w:rsid w:val="00F62A61"/>
    <w:rsid w:val="00F75A33"/>
    <w:rsid w:val="00FB167D"/>
    <w:rsid w:val="00FC2DA2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713F"/>
  <w15:docId w15:val="{976C0806-5619-44C8-A071-6CC8501A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7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1AB"/>
  </w:style>
  <w:style w:type="paragraph" w:styleId="a9">
    <w:name w:val="footer"/>
    <w:basedOn w:val="a"/>
    <w:link w:val="aa"/>
    <w:uiPriority w:val="99"/>
    <w:unhideWhenUsed/>
    <w:rsid w:val="00B7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0DDF-54EB-4B42-95F4-6FA0345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cp:lastPrinted>2017-11-23T07:22:00Z</cp:lastPrinted>
  <dcterms:created xsi:type="dcterms:W3CDTF">2019-09-09T12:37:00Z</dcterms:created>
  <dcterms:modified xsi:type="dcterms:W3CDTF">2019-11-01T07:12:00Z</dcterms:modified>
</cp:coreProperties>
</file>